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0D" w:rsidRPr="00285E71" w:rsidRDefault="00292391" w:rsidP="00285E71">
      <w:pPr>
        <w:widowControl w:val="0"/>
        <w:autoSpaceDE w:val="0"/>
        <w:autoSpaceDN w:val="0"/>
        <w:adjustRightInd w:val="0"/>
        <w:spacing w:after="0"/>
        <w:ind w:right="-286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GoBack"/>
      <w:r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ИПОВ</w:t>
      </w:r>
      <w:r w:rsidR="002F030D"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Я ФОРМА</w:t>
      </w:r>
    </w:p>
    <w:p w:rsidR="00292391" w:rsidRPr="00285E71" w:rsidRDefault="00292391" w:rsidP="00285E71">
      <w:pPr>
        <w:pStyle w:val="aa"/>
        <w:tabs>
          <w:tab w:val="clear" w:pos="2268"/>
        </w:tabs>
        <w:ind w:right="0"/>
        <w:outlineLvl w:val="0"/>
        <w:rPr>
          <w:b/>
          <w:bCs/>
          <w:color w:val="000000" w:themeColor="text1"/>
          <w:lang w:val="ru-RU"/>
        </w:rPr>
      </w:pPr>
      <w:r w:rsidRPr="00285E71">
        <w:rPr>
          <w:b/>
          <w:bCs/>
          <w:color w:val="000000" w:themeColor="text1"/>
          <w:lang w:val="ru-RU"/>
        </w:rPr>
        <w:t>ДОГОВОР</w:t>
      </w:r>
      <w:r w:rsidR="002F030D" w:rsidRPr="00285E71">
        <w:rPr>
          <w:b/>
          <w:bCs/>
          <w:color w:val="000000" w:themeColor="text1"/>
          <w:lang w:val="ru-RU"/>
        </w:rPr>
        <w:t xml:space="preserve"> № </w:t>
      </w:r>
      <w:r w:rsidR="006314BC" w:rsidRPr="00285E71">
        <w:rPr>
          <w:b/>
          <w:bCs/>
          <w:color w:val="000000" w:themeColor="text1"/>
          <w:lang w:val="ru-RU"/>
        </w:rPr>
        <w:t>___________</w:t>
      </w:r>
    </w:p>
    <w:p w:rsidR="00292391" w:rsidRPr="00285E71" w:rsidRDefault="00595103" w:rsidP="00285E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</w:t>
      </w:r>
      <w:r w:rsidR="007232A3"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ячего</w:t>
      </w:r>
      <w:r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92391"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одоснабжения </w:t>
      </w:r>
    </w:p>
    <w:p w:rsidR="00292391" w:rsidRPr="00285E71" w:rsidRDefault="00292391" w:rsidP="00285E71">
      <w:pPr>
        <w:pStyle w:val="caaieiaie3"/>
        <w:contextualSpacing/>
        <w:outlineLvl w:val="0"/>
        <w:rPr>
          <w:color w:val="000000" w:themeColor="text1"/>
        </w:rPr>
      </w:pPr>
      <w:r w:rsidRPr="00285E71">
        <w:rPr>
          <w:color w:val="000000" w:themeColor="text1"/>
        </w:rPr>
        <w:t>г</w:t>
      </w:r>
      <w:r w:rsidR="00D715A3" w:rsidRPr="00285E71">
        <w:rPr>
          <w:color w:val="000000" w:themeColor="text1"/>
        </w:rPr>
        <w:t xml:space="preserve">. Стрежевой   </w:t>
      </w:r>
      <w:r w:rsidRPr="00285E71">
        <w:rPr>
          <w:color w:val="000000" w:themeColor="text1"/>
        </w:rPr>
        <w:tab/>
      </w:r>
      <w:r w:rsidR="005230DB" w:rsidRPr="00285E71">
        <w:rPr>
          <w:color w:val="000000" w:themeColor="text1"/>
        </w:rPr>
        <w:t xml:space="preserve">                                                                                         </w:t>
      </w:r>
      <w:r w:rsidR="00D715A3" w:rsidRPr="00285E71">
        <w:rPr>
          <w:color w:val="000000" w:themeColor="text1"/>
        </w:rPr>
        <w:t xml:space="preserve">                    </w:t>
      </w:r>
      <w:r w:rsidR="005230DB" w:rsidRPr="00285E71">
        <w:rPr>
          <w:color w:val="000000" w:themeColor="text1"/>
        </w:rPr>
        <w:t xml:space="preserve"> </w:t>
      </w:r>
      <w:r w:rsidR="00D715A3" w:rsidRPr="00285E71">
        <w:rPr>
          <w:color w:val="000000" w:themeColor="text1"/>
        </w:rPr>
        <w:t>«___»_______2014 г</w:t>
      </w:r>
    </w:p>
    <w:p w:rsidR="00537142" w:rsidRPr="00285E71" w:rsidRDefault="00537142" w:rsidP="00285E71">
      <w:pPr>
        <w:pStyle w:val="ConsPlusNonformat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292391" w:rsidRPr="00285E71" w:rsidRDefault="00595103" w:rsidP="00285E71">
      <w:pPr>
        <w:pStyle w:val="ConsPlusNonformat"/>
        <w:contextualSpacing/>
        <w:rPr>
          <w:rFonts w:ascii="Times New Roman" w:hAnsi="Times New Roman" w:cs="Times New Roman"/>
          <w:color w:val="000000" w:themeColor="text1"/>
        </w:rPr>
      </w:pPr>
      <w:r w:rsidRPr="00285E71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95CA0" w:rsidRPr="00285E71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2F030D" w:rsidRPr="00285E71">
        <w:rPr>
          <w:rFonts w:ascii="Times New Roman" w:hAnsi="Times New Roman" w:cs="Times New Roman"/>
          <w:bCs/>
          <w:color w:val="000000" w:themeColor="text1"/>
        </w:rPr>
        <w:t>Общество с ограниченной ответственностью «Энергонефть Томск»</w:t>
      </w:r>
      <w:r w:rsidR="002F030D" w:rsidRPr="00285E71">
        <w:rPr>
          <w:rFonts w:ascii="Times New Roman" w:hAnsi="Times New Roman" w:cs="Times New Roman"/>
          <w:color w:val="000000" w:themeColor="text1"/>
        </w:rPr>
        <w:t xml:space="preserve">, именуемое в дальнейшем </w:t>
      </w:r>
      <w:r w:rsidR="001C215E" w:rsidRPr="00285E71">
        <w:rPr>
          <w:rFonts w:ascii="Times New Roman" w:hAnsi="Times New Roman" w:cs="Times New Roman"/>
          <w:color w:val="000000" w:themeColor="text1"/>
        </w:rPr>
        <w:t>организацией</w:t>
      </w:r>
      <w:r w:rsidR="007232A3" w:rsidRPr="00285E71">
        <w:rPr>
          <w:rFonts w:ascii="Times New Roman" w:hAnsi="Times New Roman" w:cs="Times New Roman"/>
          <w:color w:val="000000" w:themeColor="text1"/>
        </w:rPr>
        <w:t>,</w:t>
      </w:r>
      <w:r w:rsidR="005230DB" w:rsidRPr="00285E71">
        <w:rPr>
          <w:rFonts w:ascii="Times New Roman" w:hAnsi="Times New Roman" w:cs="Times New Roman"/>
          <w:color w:val="000000" w:themeColor="text1"/>
        </w:rPr>
        <w:t xml:space="preserve"> </w:t>
      </w:r>
      <w:r w:rsidR="007232A3" w:rsidRPr="00285E71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="002F030D" w:rsidRPr="00285E71">
        <w:rPr>
          <w:rFonts w:ascii="Times New Roman" w:hAnsi="Times New Roman" w:cs="Times New Roman"/>
          <w:color w:val="000000" w:themeColor="text1"/>
        </w:rPr>
        <w:t xml:space="preserve">, в лице управляющего директора </w:t>
      </w:r>
      <w:r w:rsidR="002F030D" w:rsidRPr="00285E71">
        <w:rPr>
          <w:rFonts w:ascii="Times New Roman" w:hAnsi="Times New Roman" w:cs="Times New Roman"/>
          <w:bCs/>
          <w:color w:val="000000" w:themeColor="text1"/>
        </w:rPr>
        <w:t>Мажурина Виктора Александровича</w:t>
      </w:r>
      <w:r w:rsidR="002F030D" w:rsidRPr="00285E71">
        <w:rPr>
          <w:rFonts w:ascii="Times New Roman" w:hAnsi="Times New Roman" w:cs="Times New Roman"/>
          <w:color w:val="000000" w:themeColor="text1"/>
        </w:rPr>
        <w:t>, действующего на основании доверенности № ___________________ с одной стороны и _________________________________</w:t>
      </w:r>
      <w:r w:rsidR="002F030D" w:rsidRPr="00285E71">
        <w:rPr>
          <w:rFonts w:ascii="Times New Roman" w:hAnsi="Times New Roman" w:cs="Times New Roman"/>
          <w:bCs/>
          <w:color w:val="000000" w:themeColor="text1"/>
        </w:rPr>
        <w:t>,</w:t>
      </w:r>
      <w:r w:rsidR="002F030D" w:rsidRPr="00285E71">
        <w:rPr>
          <w:rFonts w:ascii="Times New Roman" w:hAnsi="Times New Roman" w:cs="Times New Roman"/>
          <w:color w:val="000000" w:themeColor="text1"/>
        </w:rPr>
        <w:t xml:space="preserve"> именуемое в дальнейшем </w:t>
      </w:r>
      <w:r w:rsidR="002F030D" w:rsidRPr="00285E71">
        <w:rPr>
          <w:rFonts w:ascii="Times New Roman" w:hAnsi="Times New Roman" w:cs="Times New Roman"/>
          <w:iCs/>
          <w:color w:val="000000" w:themeColor="text1"/>
        </w:rPr>
        <w:t>абонент</w:t>
      </w:r>
      <w:r w:rsidR="002F030D" w:rsidRPr="00285E71">
        <w:rPr>
          <w:rFonts w:ascii="Times New Roman" w:hAnsi="Times New Roman" w:cs="Times New Roman"/>
          <w:color w:val="000000" w:themeColor="text1"/>
        </w:rPr>
        <w:t>, в лице __________________________, действующего на основании ______________________ с другой стороны</w:t>
      </w:r>
      <w:r w:rsidR="006314BC" w:rsidRPr="00285E71">
        <w:rPr>
          <w:rFonts w:ascii="Times New Roman" w:hAnsi="Times New Roman" w:cs="Times New Roman"/>
          <w:color w:val="000000" w:themeColor="text1"/>
        </w:rPr>
        <w:t xml:space="preserve"> </w:t>
      </w:r>
      <w:r w:rsidR="001C215E" w:rsidRPr="00285E71">
        <w:rPr>
          <w:rFonts w:ascii="Times New Roman" w:hAnsi="Times New Roman" w:cs="Times New Roman"/>
          <w:color w:val="000000" w:themeColor="text1"/>
        </w:rPr>
        <w:t xml:space="preserve">именуемые в дальнейшем </w:t>
      </w:r>
      <w:r w:rsidR="00537142" w:rsidRPr="00285E71">
        <w:rPr>
          <w:rFonts w:ascii="Times New Roman" w:hAnsi="Times New Roman" w:cs="Times New Roman"/>
          <w:color w:val="000000" w:themeColor="text1"/>
        </w:rPr>
        <w:t>С</w:t>
      </w:r>
      <w:r w:rsidR="001C215E" w:rsidRPr="00285E71">
        <w:rPr>
          <w:rFonts w:ascii="Times New Roman" w:hAnsi="Times New Roman" w:cs="Times New Roman"/>
          <w:color w:val="000000" w:themeColor="text1"/>
        </w:rPr>
        <w:t>торонами,</w:t>
      </w:r>
      <w:r w:rsidR="00292391" w:rsidRPr="00285E71">
        <w:rPr>
          <w:rFonts w:ascii="Times New Roman" w:hAnsi="Times New Roman" w:cs="Times New Roman"/>
          <w:color w:val="000000" w:themeColor="text1"/>
        </w:rPr>
        <w:t xml:space="preserve"> заключили настоящий договор о нижеследующем: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8C53E3" w:rsidP="00285E71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Par1108"/>
      <w:bookmarkEnd w:id="1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ЕДМЕТ ДОГОВОРА</w:t>
      </w:r>
    </w:p>
    <w:p w:rsidR="00B727F5" w:rsidRPr="00285E71" w:rsidRDefault="00B727F5" w:rsidP="00285E71">
      <w:pPr>
        <w:pStyle w:val="a9"/>
        <w:widowControl w:val="0"/>
        <w:autoSpaceDE w:val="0"/>
        <w:autoSpaceDN w:val="0"/>
        <w:adjustRightInd w:val="0"/>
        <w:spacing w:after="0"/>
        <w:ind w:left="0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27F5" w:rsidRPr="00285E71" w:rsidRDefault="00B727F5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.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50C4" w:rsidRPr="00285E71" w:rsidRDefault="009850C4" w:rsidP="00285E71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Граница раздела балансовой принадлежности и эксплуатационной ответственности по </w:t>
      </w:r>
      <w:r w:rsidR="00B727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закрытой централизованной системе горячего водоснабжения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бонента и </w:t>
      </w:r>
      <w:r w:rsidR="00B727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, осуществляющей горячее водоснабжение,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ется в акте о разграничении балансовой принадлежности и эксплуатационной ответственности, приведенном в приложении N 3.</w:t>
      </w:r>
    </w:p>
    <w:p w:rsidR="009850C4" w:rsidRPr="00285E71" w:rsidRDefault="009850C4" w:rsidP="00285E71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59510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Место исполнения обязательств по договору 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ражено в актах балансовой принадлежности и эксплуатационной ответственности по </w:t>
      </w:r>
      <w:r w:rsidR="0002440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тям горячего 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о</w:t>
      </w:r>
      <w:r w:rsidR="0002440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набжения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C3ABD" w:rsidRPr="00285E71" w:rsidRDefault="002C3ABD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3ABD" w:rsidRPr="00285E71" w:rsidRDefault="002C3ABD" w:rsidP="00285E71">
      <w:pPr>
        <w:contextualSpacing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лановый годовой объем водопотребления</w:t>
      </w:r>
      <w:r w:rsidR="0053714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бонента,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очный план по водопотреблению</w:t>
      </w:r>
      <w:r w:rsidR="00EB3AC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формирован на основании его заявки. При наличии статистики фактического </w:t>
      </w:r>
      <w:r w:rsidR="00B727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требления горячей воды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375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</w:t>
      </w:r>
      <w:r w:rsidR="00B727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редшествующий заключению настоящего договор</w:t>
      </w:r>
      <w:r w:rsidR="00B727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 год (показания приборов учет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заявочный план формируется исходя из среднемесячного водопотребления за </w:t>
      </w:r>
      <w:r w:rsidR="0002440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шедши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ериод.</w:t>
      </w:r>
    </w:p>
    <w:p w:rsidR="002C3ABD" w:rsidRPr="00285E71" w:rsidRDefault="002C3ABD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чет годового объема потребления </w:t>
      </w:r>
      <w:r w:rsidR="00B727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сформирован в Приложени</w:t>
      </w:r>
      <w:r w:rsidR="00106BF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ях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2</w:t>
      </w:r>
      <w:r w:rsidR="00106BF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-2.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договору и согласован Сторонами.</w:t>
      </w:r>
    </w:p>
    <w:p w:rsidR="00803CF6" w:rsidRPr="00285E71" w:rsidRDefault="00803CF6" w:rsidP="00285E7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Par1122"/>
      <w:bookmarkEnd w:id="2"/>
    </w:p>
    <w:p w:rsidR="00803CF6" w:rsidRPr="00285E71" w:rsidRDefault="00803CF6" w:rsidP="00285E7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СРОКИ И РЕЖИМ ПОДАЧИ 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ОТРЕБЛЕНИЯ) </w:t>
      </w:r>
      <w:r w:rsidR="00EB3AC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</w:t>
      </w:r>
    </w:p>
    <w:p w:rsidR="00D2292B" w:rsidRPr="00285E71" w:rsidRDefault="00D2292B" w:rsidP="00285E7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03CF6" w:rsidRPr="00285E71" w:rsidRDefault="00D2292B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Датой </w:t>
      </w:r>
      <w:r w:rsidR="00EB3AC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а подачи горячей воды 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ется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.01.2014 г.  </w:t>
      </w:r>
    </w:p>
    <w:p w:rsidR="00803CF6" w:rsidRPr="00285E71" w:rsidRDefault="00D2292B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о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арантированно</w:t>
      </w:r>
      <w:r w:rsidR="00074C0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м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е отпуска</w:t>
      </w:r>
      <w:r w:rsidR="0059510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3AC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3CF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приведены в </w:t>
      </w:r>
      <w:hyperlink w:anchor="Par1503" w:history="1">
        <w:r w:rsidR="00803CF6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приложении N </w:t>
        </w:r>
        <w:r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</w:hyperlink>
      <w:r w:rsidR="00634DBC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03CF6" w:rsidRPr="00285E71" w:rsidRDefault="00803CF6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Par1128"/>
      <w:bookmarkEnd w:id="3"/>
    </w:p>
    <w:p w:rsidR="00E712A2" w:rsidRPr="00285E71" w:rsidRDefault="00E712A2" w:rsidP="00285E7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ТАРИФЫ, СРОКИ И ПОРЯДОК ОПЛАТЫ ПО ДОГОВОРУ.</w:t>
      </w:r>
    </w:p>
    <w:p w:rsidR="00E712A2" w:rsidRPr="00285E71" w:rsidRDefault="00E712A2" w:rsidP="00285E71">
      <w:pPr>
        <w:pStyle w:val="a9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 ДОГОВОРА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2A2" w:rsidRPr="00285E71" w:rsidRDefault="00E712A2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1. Ориентировочная стоимость договора на период с 01.01.2014 г. по 31.12.2014 г. составляет _____руб.(___________________), в том числе НДС (18%) ________руб. (_________________________).</w:t>
      </w:r>
    </w:p>
    <w:p w:rsidR="00E712A2" w:rsidRPr="00285E71" w:rsidRDefault="00E712A2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EB3AC6" w:rsidP="00285E71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155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устан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вленному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</w:t>
      </w:r>
      <w:r w:rsidR="0030691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ответствии с </w:t>
      </w:r>
      <w:hyperlink r:id="rId9" w:history="1">
        <w:r w:rsidR="00115CDA" w:rsidRPr="00285E71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о</w:t>
        </w:r>
        <w:r w:rsidR="004D12C5" w:rsidRPr="00285E71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сновами</w:t>
        </w:r>
      </w:hyperlink>
      <w:r w:rsidR="004D12C5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</w:t>
      </w:r>
      <w:r w:rsidR="00ED0CA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ым</w:t>
      </w:r>
      <w:r w:rsidR="0053714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ED0CA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казами Департамента тарифного регулирования Томской области</w:t>
      </w:r>
      <w:r w:rsidR="0008663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иказом Региональ</w:t>
      </w:r>
      <w:r w:rsidR="004D12C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ной службы по тарифам ХМАО-Югры.</w:t>
      </w:r>
    </w:p>
    <w:p w:rsidR="004D12C5" w:rsidRPr="00285E71" w:rsidRDefault="004D12C5" w:rsidP="00285E71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C5" w:rsidRPr="00285E71" w:rsidRDefault="004D12C5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p w:rsidR="004D12C5" w:rsidRPr="00285E71" w:rsidRDefault="004D12C5" w:rsidP="00285E71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7ABB" w:rsidRPr="00285E71" w:rsidRDefault="00DF7ABB" w:rsidP="00285E71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981D08" w:rsidRPr="00285E71" w:rsidTr="006314BC">
        <w:trPr>
          <w:trHeight w:val="79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BB" w:rsidRPr="00285E71" w:rsidRDefault="00DF7ABB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285E71" w:rsidRDefault="00DF7ABB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14 -30.06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285E71" w:rsidRDefault="00DF7ABB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7.2014-31.12.2014</w:t>
            </w:r>
          </w:p>
        </w:tc>
      </w:tr>
      <w:tr w:rsidR="00981D08" w:rsidRPr="00285E71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981D08" w:rsidRPr="00285E71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омпонент на холодную воду, руб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1960E8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371508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,62</w:t>
            </w:r>
          </w:p>
        </w:tc>
      </w:tr>
      <w:tr w:rsidR="00981D08" w:rsidRPr="00285E71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омпонент на тепловую энергию, руб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1960E8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4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371508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0,29</w:t>
            </w:r>
          </w:p>
        </w:tc>
      </w:tr>
      <w:tr w:rsidR="00981D08" w:rsidRPr="00285E71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юменский  регион</w:t>
            </w:r>
            <w:r w:rsidRPr="0028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981D08" w:rsidRPr="00285E71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омпонент на холодную воду, руб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195CA0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,4</w:t>
            </w:r>
            <w:r w:rsidR="001960E8"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195CA0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,4</w:t>
            </w:r>
            <w:r w:rsidR="001960E8"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81D08" w:rsidRPr="00285E71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DF7ABB" w:rsidP="00285E7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омпонент на тепловую энергию, руб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195CA0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45,5</w:t>
            </w:r>
            <w:r w:rsidR="001960E8"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285E71" w:rsidRDefault="00195CA0" w:rsidP="00285E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01,28</w:t>
            </w:r>
          </w:p>
        </w:tc>
      </w:tr>
    </w:tbl>
    <w:p w:rsidR="004D12C5" w:rsidRPr="00285E71" w:rsidRDefault="004D12C5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292B" w:rsidRPr="00285E71" w:rsidRDefault="00D2292B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асчетный период, установленный настоящим договором, равен 1 календарному месяцу. </w:t>
      </w:r>
    </w:p>
    <w:p w:rsidR="00D2292B" w:rsidRPr="00285E71" w:rsidRDefault="00D2292B" w:rsidP="00285E71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Par1134"/>
      <w:bookmarkEnd w:id="4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До 1-го (первого) числа каждого </w:t>
      </w:r>
      <w:r w:rsidR="0053714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четного периода абонент обязан производить авансовый платеж по предоставленному </w:t>
      </w:r>
      <w:r w:rsidR="00C8155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ей, осуществляющей горячее водоснабжение,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адрес </w:t>
      </w:r>
      <w:r w:rsidR="00A267D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а счету в размере 100 (сто) % от договорного объема водопотребления за расчетный период. Не позднее 5 календарных дней со дня поступления аванса на расчетный счет </w:t>
      </w:r>
      <w:r w:rsidR="00A267D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2440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следняя обязана выставить </w:t>
      </w:r>
      <w:r w:rsidR="00A267D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у</w:t>
      </w:r>
      <w:r w:rsidR="0002440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351804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2292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увеличения объема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го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я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 обязан произвести авансовый платеж по предоставленному организацией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адрес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а счету в размере 100 (сто) % от дополнительного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ъема водоснабжения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расчетный период. Отпуск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заявленны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олнительно в соответствии с п.</w:t>
      </w:r>
      <w:r w:rsidR="0002440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.</w:t>
      </w:r>
      <w:r w:rsidR="0002440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ится организацией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лько после внесения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ом аванса. Не позднее 5 календарных дней со дня поступления аванса на расчетный счет организации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C58C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следняя обязана выставить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у</w:t>
      </w:r>
      <w:r w:rsidR="007C58C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E712A2" w:rsidRPr="00285E71" w:rsidRDefault="00E712A2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0A2D" w:rsidRPr="00285E71" w:rsidRDefault="006C0A2D" w:rsidP="00285E71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 случае несогласия Абонентом с п.п. 3.4-3.5 авансирование исключить. Оплата по факту.)</w:t>
      </w:r>
    </w:p>
    <w:p w:rsidR="006314BC" w:rsidRPr="00285E71" w:rsidRDefault="006314BC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кончательный расчет за фактически потребленную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ую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у производится путем перечисления денежных средств на расчетный счет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 позднее 10 числа месяца, следующего за расчетным</w:t>
      </w:r>
      <w:r w:rsidR="001930B2" w:rsidRPr="00285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 актов приема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передачи воды (приложение № 4)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 счетов-фактур</w:t>
      </w:r>
      <w:r w:rsidR="00BC431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иложение № </w:t>
      </w:r>
      <w:r w:rsidR="007C58C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C431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составленных в соответствии с п.3 ст. 168 и 5,6 ст. 169 НК РФ.</w:t>
      </w:r>
    </w:p>
    <w:p w:rsidR="00351804" w:rsidRPr="00285E71" w:rsidRDefault="00351804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осуществлении платежей по п. </w:t>
      </w:r>
      <w:r w:rsidR="007C58C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58C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C58C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58C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3.6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ую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у в платежном поручении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лата за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ую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у считается произведенной в момент зачисления денежных средств на расчетный счет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Стороны по взаимному согласию могут установить другие формы оплаты, не противоречащие действующему законодательству РФ.</w:t>
      </w:r>
    </w:p>
    <w:p w:rsidR="00D2292B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Не позднее 0</w:t>
      </w:r>
      <w:r w:rsidR="009B021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исла месяца следующего за расчетным, </w:t>
      </w:r>
      <w:r w:rsidR="008426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я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r w:rsidR="0018067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е водоснабжение,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яет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юбым доступным способом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чтовое отправление, телеграмма, факсограмма, телефонограмма, информационно-телекоммуникационная сеть </w:t>
      </w:r>
      <w:r w:rsidR="00EC17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нтернет</w:t>
      </w:r>
      <w:r w:rsidR="00EC17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1B7F9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тем почтой) </w:t>
      </w:r>
      <w:r w:rsidR="001B7F9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у счета-факту</w:t>
      </w:r>
      <w:r w:rsidR="00F21C5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ы и акты приема-передачи воды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количестве 3-х экземпляров. Не позднее 7-го числа того же месяца </w:t>
      </w:r>
      <w:r w:rsidR="001B7F9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 возвращает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1635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любым доступным способом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несогласии с предъявленной к оплате суммой, объемом полученной 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ую горячее водоснабжение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противном случае фактические объемы потребленной 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 воды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начисленные суммы считаются подтвержденными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ом и принятыми к оплате. 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0335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Ежеквартально Стороны обязаны произвести сверку исполнения обязательств и взаиморасчетов </w:t>
      </w:r>
      <w:r w:rsidR="001B7F9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составлением соответствующего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кта сверки. Акт сверки должен быть подписан организацией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ом до 30 числа месяца, следующего за отчетным кварталом. </w:t>
      </w:r>
    </w:p>
    <w:p w:rsidR="00351804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ом платежа полностью погашает, прежде всего, задолженность за полученную 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</w:t>
      </w:r>
      <w:r w:rsidR="00F8065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у, затем – аванс.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1804" w:rsidRPr="00285E71" w:rsidRDefault="00D2292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E712A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ри аварии на сетях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го водоснабжения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а, произошедшей по вине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а и вызвавшей прекращение подачи </w:t>
      </w:r>
      <w:r w:rsidR="001930B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другим потребителям, он возмещает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35180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285E71" w:rsidRDefault="00351804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ъем потерянной при аварии 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, указанный в Аварийном акте, оплачивается </w:t>
      </w:r>
      <w:r w:rsidR="00826DE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ом полностью по действующим на тот момент тариф</w:t>
      </w:r>
      <w:r w:rsidR="00F8065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ую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у.</w:t>
      </w:r>
    </w:p>
    <w:p w:rsidR="006D0335" w:rsidRPr="00285E71" w:rsidRDefault="006D0335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D2292B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Par1139"/>
      <w:bookmarkEnd w:id="5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C53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АВА И ОБЯЗАННОСТИ СТОРОН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2174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рганизация</w:t>
      </w:r>
      <w:r w:rsidR="00AF1B5D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AF1B5D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существляющая горячее водоснабжение, 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язана:</w:t>
      </w: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1.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B1E80" w:rsidRPr="00285E71" w:rsidRDefault="006B1E80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1B5D" w:rsidRPr="00285E71" w:rsidRDefault="00180383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2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спечивать 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сперебойный режим подачи горячей воды в точке подключения предусмотренный </w:t>
      </w:r>
      <w:hyperlink w:anchor="Par441" w:history="1">
        <w:r w:rsidR="00AF1B5D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приложением N </w:t>
        </w:r>
      </w:hyperlink>
      <w:r w:rsidR="00A61C5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="00AF1B5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 водоснабж</w:t>
      </w:r>
      <w:r w:rsidR="00A61C5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ении и водоотведении"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1C50" w:rsidRPr="00285E71" w:rsidRDefault="00180383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3.</w:t>
      </w:r>
      <w:r w:rsidR="00A61C5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кого благополучия населения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4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людать установленный режим подачи </w:t>
      </w:r>
      <w:r w:rsidR="00A61C5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 воды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61C50" w:rsidRPr="00285E71" w:rsidRDefault="00A61C50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1C50" w:rsidRPr="00285E71" w:rsidRDefault="00A61C50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5. Проводить производственный контроль качества горячей воды, в том числе </w:t>
      </w:r>
      <w:r w:rsidR="00DD19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температуры подачи горячей воды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635A9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ссматривать, направленную абонентом на согласование, техническую документацию на установку приборов учета воды. П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</w:t>
      </w:r>
      <w:r w:rsidR="00635A9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ке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бонент</w:t>
      </w:r>
      <w:r w:rsidR="00635A9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</w:t>
      </w:r>
      <w:r w:rsidR="00B2174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боров</w:t>
      </w:r>
      <w:r w:rsidR="00635A9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та </w:t>
      </w:r>
      <w:r w:rsidR="00A61C5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 воды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иное не предусмотрено </w:t>
      </w:r>
      <w:hyperlink r:id="rId11" w:history="1">
        <w:r w:rsidR="00292391" w:rsidRPr="00285E71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равилами</w:t>
        </w:r>
      </w:hyperlink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рганизации коммерческого учета воды и сточных вод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</w:t>
      </w:r>
      <w:r w:rsidR="00A61C5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го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я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эксплуатации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О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омбировать абоненту приборы учета </w:t>
      </w:r>
      <w:r w:rsidR="00A61C5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без взимания платы, за исключением случаев, предусмотренных </w:t>
      </w:r>
      <w:hyperlink r:id="rId12" w:history="1">
        <w:r w:rsidR="00292391" w:rsidRPr="00285E71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равилами</w:t>
        </w:r>
      </w:hyperlink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рганизации коммерческого учета воды и сточных вод</w:t>
      </w:r>
      <w:r w:rsidR="004225C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утверждаемыми Правительством Российской Федерации, при которых взимается плата з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 опломбирование приборов учета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П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дупреждать абонента о временном прекращении или ограничении </w:t>
      </w:r>
      <w:r w:rsidR="003E1DE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го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2BC3" w:rsidRPr="00285E71" w:rsidRDefault="00180383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52BC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752BC3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1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У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е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е.</w:t>
      </w:r>
    </w:p>
    <w:p w:rsidR="00752BC3" w:rsidRPr="00285E71" w:rsidRDefault="00752BC3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2BC3" w:rsidRPr="00285E71" w:rsidRDefault="00752BC3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1.1</w:t>
      </w:r>
      <w:r w:rsidR="00981D08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</w:t>
      </w: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 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CF3E36" w:rsidRPr="00285E71" w:rsidRDefault="00CF3E36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2174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B2174D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ганизация</w:t>
      </w:r>
      <w:r w:rsidR="00661E46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61E46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существляющая горячее водоснабжение, </w:t>
      </w:r>
      <w:r w:rsidR="00752BC3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меет право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:rsidR="00485D33" w:rsidRPr="00285E71" w:rsidRDefault="00606FE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.1. Осуществлять контроль за правильностью учета объемов поданной</w:t>
      </w:r>
      <w:r w:rsidR="0075566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боненту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 воды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631EC" w:rsidRPr="00285E71" w:rsidRDefault="003631EC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5D33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2. Производить расчет планового объема потребления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илами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го</w:t>
      </w:r>
      <w:r w:rsidR="00E1603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я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1603B" w:rsidRPr="00285E71" w:rsidRDefault="00E1603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5D33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285E71" w:rsidRDefault="00485D3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Плановые проверки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одятся не реже 1 раз в полугодие. О её проведении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я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ая горячее водоснабжение,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уведомляет абонента не менее чем за 5 (пять) рабочих дней до проведения проверки. По окончании плановой проверки составляется «Акт плановой проверки объектов» с приложением пакета фотографий (при необходимости). Данный А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лановой проверки объектов» подписывается тремя представителями организации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осуществляющей горячее водоснабжение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изнается Сторонами достоверным и имеет полную юридическую силу. </w:t>
      </w:r>
    </w:p>
    <w:p w:rsidR="00B40B74" w:rsidRPr="00285E71" w:rsidRDefault="00485D3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Внеочередные проверки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неочередной проверки составляется «Акт внеочередной проверки объектов» с приложением пакета фотографий. Такой акт подписывается</w:t>
      </w:r>
      <w:r w:rsidR="00B40B7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олномоченными представителями сторон.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0B7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лановой проверки объектов» подписывается тремя представителями организации, осуществляющей горячее водоснабжение, признается Сторонами достоверным и имеет полную юридическую силу. </w:t>
      </w:r>
    </w:p>
    <w:p w:rsidR="00485D33" w:rsidRPr="00285E71" w:rsidRDefault="00485D3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лановой (либо внеочередной) проверки объектов» с приложением пакета необходимых фотографий для доказательства </w:t>
      </w:r>
      <w:r w:rsidR="00B40B7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несанкционированного потребления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. Всю несанкционированно потребленную при этом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ую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у абонент оплачивает по утвержденным тарифам на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горячую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у. Расчет объема несанкционированно потребленной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при самовольном подключении производится в соответствии с </w:t>
      </w:r>
      <w:r w:rsidR="00E1603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илами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го</w:t>
      </w:r>
      <w:r w:rsidR="00E1603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я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3E36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.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C53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едоставить Абоненту</w:t>
      </w:r>
      <w:r w:rsidR="00606F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можность потребления дополнительного объема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сверх величины, указанн</w:t>
      </w:r>
      <w:r w:rsidR="008C53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ую </w:t>
      </w:r>
      <w:r w:rsidR="008C53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у.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7F1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.</w:t>
      </w:r>
      <w:r w:rsidR="00606F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F3E3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117F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ременно прекращать или ограничивать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е</w:t>
      </w:r>
      <w:r w:rsidR="00A117F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е в случаях, предусмотренных законодательством Российской Федерации</w:t>
      </w:r>
      <w:r w:rsidR="00E1603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52BC3" w:rsidRPr="00285E71" w:rsidRDefault="00752BC3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BC3" w:rsidRPr="00285E71" w:rsidRDefault="00752BC3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2.6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285E71" w:rsidRDefault="00752BC3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:rsidR="00752BC3" w:rsidRPr="00285E71" w:rsidRDefault="00980FE3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2.7. Т</w:t>
      </w:r>
      <w:r w:rsidR="00752BC3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485D33" w:rsidRPr="00285E71" w:rsidRDefault="00485D3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5D33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.</w:t>
      </w:r>
      <w:r w:rsidR="00980F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485D3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Инициировать проведение сверки расчетов по настоящему договору.</w:t>
      </w:r>
    </w:p>
    <w:p w:rsidR="00A9702E" w:rsidRPr="00285E71" w:rsidRDefault="00A9702E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2174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бонент обязан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8438E8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D94C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1.</w:t>
      </w:r>
      <w:r w:rsidR="004F7AB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дключать новые, отремонтированные и реконструированные сети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го водоснабжения</w:t>
      </w:r>
      <w:r w:rsidR="004F7AB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сетям организации, осуществляющей горячее водоснабжение,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рого с письменного разрешения организации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осуществляющей горячее водоснабжение</w:t>
      </w:r>
      <w:r w:rsidR="00410FB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85D33" w:rsidRPr="00285E71" w:rsidRDefault="00485D3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7314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99059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еспечить эксплуатацию систем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го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оснабжения </w:t>
      </w:r>
      <w:r w:rsidR="00980FE3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й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существляющей горячее водоснабжение,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бъем, сроки ремонтов.</w:t>
      </w:r>
    </w:p>
    <w:p w:rsidR="00980FE3" w:rsidRPr="00285E71" w:rsidRDefault="00980FE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FE3" w:rsidRPr="00285E71" w:rsidRDefault="00980FE3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285E71" w:rsidRDefault="00980FE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38E8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9702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ть учет </w:t>
      </w:r>
      <w:r w:rsidR="004F7AB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данной (</w:t>
      </w:r>
      <w:r w:rsidR="00A9702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луч</w:t>
      </w:r>
      <w:r w:rsidR="004F7AB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енной)</w:t>
      </w:r>
      <w:r w:rsidR="00A9702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A9702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в порядке, установленном </w:t>
      </w:r>
      <w:hyperlink w:anchor="Par1198" w:history="1">
        <w:r w:rsidR="00A9702E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разделом </w:t>
        </w:r>
      </w:hyperlink>
      <w:r w:rsidR="00606FE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9702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договора, </w:t>
      </w:r>
      <w:r w:rsidR="000116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бъемах </w:t>
      </w:r>
      <w:r w:rsidR="004B78E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ленных </w:t>
      </w:r>
      <w:r w:rsidR="005E74B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договором</w:t>
      </w:r>
      <w:r w:rsidR="00F801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702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 соответствии с </w:t>
      </w:r>
      <w:hyperlink r:id="rId13" w:history="1">
        <w:r w:rsidR="00A9702E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A9702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и коммерческого учета воды, утверждаемыми Прав</w:t>
      </w:r>
      <w:r w:rsidR="004B78E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тельством Российской Федерации.</w:t>
      </w:r>
    </w:p>
    <w:p w:rsidR="001A7CC4" w:rsidRPr="00285E71" w:rsidRDefault="001A7CC4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1622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0116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116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C7D53" w:rsidRPr="00285E71" w:rsidRDefault="002C7D5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0E37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9059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9059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У</w:t>
      </w:r>
      <w:r w:rsidR="00B70E3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новить приборы учета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</w:t>
      </w:r>
      <w:r w:rsidR="00B70E3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4" w:history="1">
        <w:r w:rsidR="00B70E37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70E3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го</w:t>
      </w:r>
      <w:r w:rsidR="00B70E3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я, утверждаемыми Прав</w:t>
      </w:r>
      <w:r w:rsidR="006D033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тельством Российской Федерации.</w:t>
      </w:r>
    </w:p>
    <w:p w:rsidR="00D94C22" w:rsidRPr="00285E71" w:rsidRDefault="00D94C22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7314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Согласовать с организацией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мену приборов учета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.</w:t>
      </w:r>
    </w:p>
    <w:p w:rsidR="00E500FB" w:rsidRPr="00285E71" w:rsidRDefault="00E500F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00FB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лачивать в полном объеме работы по допуску узлов учета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в эксплуатацию в случаях, предусмотренных </w:t>
      </w:r>
      <w:hyperlink r:id="rId15" w:history="1">
        <w:r w:rsidR="00E500FB" w:rsidRPr="00285E71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равилами</w:t>
        </w:r>
      </w:hyperlink>
      <w:r w:rsidR="00E500FB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рганизации коммерческого учета воды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500FB" w:rsidRPr="00285E71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 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. Работы в таких случаях по приемке узлов учета в эксплуатацию производятся организацией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оплаты абонентом такого счета</w:t>
      </w:r>
      <w:r w:rsidR="006D033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1603B" w:rsidRPr="00285E71" w:rsidRDefault="00E1603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2DF4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A7CC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ить организации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7D5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у на объемы </w:t>
      </w:r>
      <w:r w:rsidR="004F7AB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го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оснабжения на следующий год с разбивкой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орождениям ежегодно не позднее </w:t>
      </w:r>
      <w:r w:rsidR="00CD7314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1 марта</w:t>
      </w:r>
      <w:r w:rsidR="008B7BF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кущего года.</w:t>
      </w:r>
    </w:p>
    <w:p w:rsidR="006558B5" w:rsidRPr="00285E71" w:rsidRDefault="004B78E2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точнённые объёмы вместе с заявкой на заключение договора принимаются организацией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осуществляющей горячее водоснабжение,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01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 не позднее </w:t>
      </w:r>
      <w:r w:rsidR="00CD7314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1 сентября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Абонентом сведений о договорных величинах потребления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организация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ая горячее водоснабжение,</w:t>
      </w:r>
      <w:r w:rsidR="00CD7314" w:rsidRPr="00285E71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требованиями </w:t>
      </w:r>
      <w:hyperlink r:id="rId16" w:history="1">
        <w:r w:rsidR="001A7CC4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</w:t>
        </w:r>
      </w:hyperlink>
      <w:r w:rsidR="001A7CC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го</w:t>
      </w:r>
      <w:r w:rsidR="001A7CC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я.</w:t>
      </w:r>
    </w:p>
    <w:p w:rsidR="006558B5" w:rsidRPr="00285E71" w:rsidRDefault="006558B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2DF4" w:rsidRPr="00285E71" w:rsidRDefault="00180383" w:rsidP="00285E71">
      <w:pPr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558B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6558B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редставить организации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558B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D94E1F" w:rsidRPr="00285E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C2DF4" w:rsidRPr="00285E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285E71" w:rsidRDefault="00990597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0D21" w:rsidRPr="00285E71" w:rsidRDefault="00180383" w:rsidP="00285E71">
      <w:pPr>
        <w:tabs>
          <w:tab w:val="left" w:pos="6946"/>
        </w:tabs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60D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60D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исьменно уведомить организацию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60D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ую горячее водоснабжение, </w:t>
      </w:r>
      <w:r w:rsidR="00F60D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редстоящем изменении объема потребления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F60D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в следующие сроки:</w:t>
      </w:r>
    </w:p>
    <w:p w:rsidR="00F60D21" w:rsidRPr="00285E71" w:rsidRDefault="00F60D21" w:rsidP="00285E71">
      <w:pPr>
        <w:pStyle w:val="a9"/>
        <w:numPr>
          <w:ilvl w:val="0"/>
          <w:numId w:val="11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менее чем за 10 (десять) дней о предстоящем увеличении объемов потребления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285E71" w:rsidRDefault="00F60D21" w:rsidP="00285E71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менее чем за 30 (тридцать) дней о предстоящем уменьшении объема потребления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Актом, но не ранее, чем через 30 дней с момента подачи абонентом такой заявки.</w:t>
      </w:r>
    </w:p>
    <w:p w:rsidR="00F60D21" w:rsidRPr="00285E71" w:rsidRDefault="00F60D21" w:rsidP="00285E71">
      <w:pPr>
        <w:pStyle w:val="a9"/>
        <w:tabs>
          <w:tab w:val="left" w:pos="0"/>
          <w:tab w:val="left" w:pos="360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Корректировка объемов потребления в сторону уменьшения производится организацией</w:t>
      </w:r>
      <w:r w:rsidR="00F801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01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ая горячее водоснабжение,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не более одного раза в течение одного расчетного периода.</w:t>
      </w:r>
    </w:p>
    <w:p w:rsidR="008438E8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99059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Обеспечить беспрепятственный доступ на свою территорию и территорию своих субабонентов уполномоченных представителей организации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23B09" w:rsidRPr="00285E71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:rsidR="008438E8" w:rsidRPr="00285E71" w:rsidRDefault="008438E8" w:rsidP="00285E71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ремя проведения плановых и внеочередных проверок объектов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го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ческого оборудования;</w:t>
      </w:r>
    </w:p>
    <w:p w:rsidR="008438E8" w:rsidRPr="00285E71" w:rsidRDefault="008438E8" w:rsidP="00285E71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23B09" w:rsidRPr="00285E71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находящихся на территории Абоне</w:t>
      </w:r>
      <w:r w:rsidR="00F801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нта.</w:t>
      </w:r>
    </w:p>
    <w:p w:rsidR="00A23B09" w:rsidRPr="00285E71" w:rsidRDefault="00A23B09" w:rsidP="00285E7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7314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Выполнить в установленные сроки предписания, выданные организацией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D7314" w:rsidRPr="00285E71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</w:t>
      </w:r>
      <w:r w:rsidR="00CD731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285E71" w:rsidRDefault="00CD7314" w:rsidP="00285E7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38E8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99059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Обеспечить сохранность пломб, установленных представителями организации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осуществляющей горячее водоснабжение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а и в границах эксплуатационной ответственности сторон.</w:t>
      </w:r>
    </w:p>
    <w:p w:rsidR="00E1603B" w:rsidRPr="00285E71" w:rsidRDefault="00E1603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2DF4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В случаях возникновения аварии на сетях</w:t>
      </w:r>
      <w:r w:rsidR="00D94E1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го водоснабжения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3B09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а оперативно отключать от сети поврежденный участок водопроводной сети, </w:t>
      </w:r>
      <w:r w:rsidR="003C2DF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1603B" w:rsidRPr="00285E71" w:rsidRDefault="00E1603B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454F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емедленно сообщить 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 всех повреждениях или неисправностях на водопроводных сетях, сооружениях и устройствах, ко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торые могут повлечь загрязнение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тел. 6-60-60.</w:t>
      </w:r>
    </w:p>
    <w:p w:rsidR="003C2DF4" w:rsidRPr="00285E71" w:rsidRDefault="003C2DF4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38E8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оответствии с действующим законодательством РФ возместить 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траты в размере реального ущерба, причиненного 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ом систем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е водоснабжения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связанные с восстановлением схемы централизованного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го 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оснабжения, нарушенной по вине 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ента. При этом вина </w:t>
      </w:r>
      <w:r w:rsidR="003D0B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а должна быть установлена в ходе проведения расследования причин авари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(нарушений) на водопроводных 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тях с привлечением уполномоченных в соответствии с п. </w:t>
      </w:r>
      <w:r w:rsidR="00B6740E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981D0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а представителей Абонента, что фиксируется в «Аварийном акте».</w:t>
      </w:r>
    </w:p>
    <w:p w:rsidR="00E500FB" w:rsidRPr="00285E71" w:rsidRDefault="00E500F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9D8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F801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етей горячего водоснабжения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D0BDB" w:rsidRPr="00285E71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.</w:t>
      </w:r>
    </w:p>
    <w:p w:rsidR="00B219D8" w:rsidRPr="00285E71" w:rsidRDefault="00B219D8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38E8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F801F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Контролировать использование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 воды</w:t>
      </w:r>
      <w:r w:rsidR="008438E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B333A" w:rsidRPr="00285E71" w:rsidRDefault="008B333A" w:rsidP="00285E71">
      <w:pPr>
        <w:tabs>
          <w:tab w:val="left" w:pos="6946"/>
        </w:tabs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1622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558B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3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6558B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У</w:t>
      </w:r>
      <w:r w:rsidR="000116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едомлять организацию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116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ую горячее водоснабжение, </w:t>
      </w:r>
      <w:r w:rsidR="000116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го</w:t>
      </w:r>
      <w:r w:rsidR="0001162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разделом </w:t>
        </w:r>
        <w:r w:rsidR="00DD1991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9</w:t>
        </w:r>
      </w:hyperlink>
      <w:r w:rsidR="006558B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договора.</w:t>
      </w:r>
    </w:p>
    <w:p w:rsidR="00011622" w:rsidRPr="00285E71" w:rsidRDefault="00011622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4CDF" w:rsidRPr="00285E71" w:rsidRDefault="00981D08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3.21.</w:t>
      </w:r>
      <w:r w:rsidR="00E84CDF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r w:rsidR="00E84CDF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</w:t>
      </w:r>
      <w:r w:rsidR="00E84CDF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E84CDF" w:rsidRPr="00285E71" w:rsidRDefault="00E84CDF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</w:t>
      </w:r>
      <w:r w:rsidR="00BF73A3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4</w:t>
      </w:r>
      <w:r w:rsidR="00292391" w:rsidRPr="00285E7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Абонент имеет право:</w:t>
      </w:r>
    </w:p>
    <w:p w:rsidR="00BF73A3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73A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4.1. Заявлять организации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F73A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19D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BF73A3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285E71" w:rsidRDefault="00F76CDD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243" w:rsidRPr="00285E71" w:rsidRDefault="00F76CDD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ния) режима подачи горячей воды.</w:t>
      </w:r>
    </w:p>
    <w:p w:rsidR="00F76CDD" w:rsidRPr="00285E71" w:rsidRDefault="00F76CDD" w:rsidP="00285E71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32D5" w:rsidRPr="00285E71" w:rsidRDefault="008600E9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4.3.</w:t>
      </w:r>
      <w:r w:rsidR="00CF1BC7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</w:t>
      </w:r>
      <w:r w:rsidR="00CF1BC7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лучать информацию о качеств</w:t>
      </w: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е горячей воды.</w:t>
      </w:r>
    </w:p>
    <w:p w:rsidR="00A032D5" w:rsidRPr="00285E71" w:rsidRDefault="00A032D5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F1BC7" w:rsidRPr="00285E71" w:rsidRDefault="00A032D5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4.4. П</w:t>
      </w:r>
      <w:r w:rsidR="00CF1BC7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285E71" w:rsidRDefault="00A032D5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F1BC7" w:rsidRPr="00285E71" w:rsidRDefault="00A032D5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4.5.</w:t>
      </w:r>
      <w:r w:rsidR="00CF1BC7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</w:t>
      </w:r>
      <w:r w:rsidR="00CF1BC7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ществлять проверку качества горячей воды, в том числе температуры горячей воды;</w:t>
      </w:r>
    </w:p>
    <w:p w:rsidR="00A032D5" w:rsidRPr="00285E71" w:rsidRDefault="00A032D5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F1BC7" w:rsidRPr="00285E71" w:rsidRDefault="00A032D5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.4.6.</w:t>
      </w:r>
      <w:r w:rsidR="00CF1BC7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</w:t>
      </w:r>
      <w:r w:rsidR="00CF1BC7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285E71" w:rsidRDefault="00BF73A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A5025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Par1198"/>
      <w:bookmarkEnd w:id="6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A502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ЯДОК ОСУЩЕСТВЛЕНИЯ УЧЕТА ОТПУЩЕННОЙ 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FA502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</w:t>
      </w:r>
    </w:p>
    <w:p w:rsidR="00292391" w:rsidRPr="00285E71" w:rsidRDefault="00FA5025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РОКИ И СПОСОБЫ ПРЕДОСТАВЛЕНИЯ ПОКАЗАНИЙ ПРИБОРОВ УЧЕТА</w:t>
      </w:r>
    </w:p>
    <w:p w:rsidR="00FA5025" w:rsidRPr="00285E71" w:rsidRDefault="00FA5025" w:rsidP="00285E71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9096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9096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учета объемов поданной</w:t>
      </w:r>
      <w:r w:rsidR="00A032D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лученной)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боненту 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стороны используют приборы учета, если иное не предусмотрено </w:t>
      </w:r>
      <w:hyperlink r:id="rId17" w:history="1">
        <w:r w:rsidR="00292391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ации коммерческого учета воды,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утверждаемыми Правительством Российской Федерации.</w:t>
      </w:r>
    </w:p>
    <w:p w:rsidR="00FA5025" w:rsidRPr="00285E71" w:rsidRDefault="00FA5025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0965" w:rsidRPr="00285E71" w:rsidRDefault="00180383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9096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133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9096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оказания узлов учета 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49096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 абонента, допущенных в эксплуатацию не с начала расчетного периода, принимаются организацией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9096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49096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к учету с 1-го числа месяца, следующего за месяцем их допуска в эксплуатацию.</w:t>
      </w:r>
    </w:p>
    <w:p w:rsidR="00E500FB" w:rsidRPr="00285E71" w:rsidRDefault="00E500FB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112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133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032D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бъем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32D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данной</w:t>
      </w:r>
      <w:r w:rsidR="00A032D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лученной)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й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определяется стороной, осуществляющей коммерческий учет, в соответствии с данными учета фактического потребления </w:t>
      </w:r>
      <w:r w:rsidR="00A032D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</w:t>
      </w:r>
      <w:r w:rsidR="00A032D5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и тепловой энергии в составе горячей воды </w:t>
      </w:r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показаниям приборов учета, за исключением случаев, когда в соответствии с </w:t>
      </w:r>
      <w:hyperlink r:id="rId18" w:history="1">
        <w:r w:rsidR="00401121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40112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и коммерческого учета воды, утверждаемыми Правительством Российской Федерации, учет осуществляется расчетным способом.</w:t>
      </w:r>
    </w:p>
    <w:p w:rsidR="00401121" w:rsidRPr="00285E71" w:rsidRDefault="00401121" w:rsidP="00285E71">
      <w:pPr>
        <w:pStyle w:val="ConsPlusNonformat"/>
        <w:contextualSpacing/>
        <w:rPr>
          <w:rFonts w:ascii="Times New Roman" w:hAnsi="Times New Roman" w:cs="Times New Roman"/>
          <w:color w:val="000000" w:themeColor="text1"/>
        </w:rPr>
      </w:pPr>
    </w:p>
    <w:p w:rsidR="00E500FB" w:rsidRPr="00285E71" w:rsidRDefault="00180383" w:rsidP="00285E71">
      <w:pPr>
        <w:pStyle w:val="ConsPlusNonformat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85E71">
        <w:rPr>
          <w:rFonts w:ascii="Times New Roman" w:hAnsi="Times New Roman" w:cs="Times New Roman"/>
          <w:color w:val="000000" w:themeColor="text1"/>
        </w:rPr>
        <w:t>5</w:t>
      </w:r>
      <w:r w:rsidR="00691151" w:rsidRPr="00285E71">
        <w:rPr>
          <w:rFonts w:ascii="Times New Roman" w:hAnsi="Times New Roman" w:cs="Times New Roman"/>
          <w:color w:val="000000" w:themeColor="text1"/>
        </w:rPr>
        <w:t>.</w:t>
      </w:r>
      <w:r w:rsidR="0051331B" w:rsidRPr="00285E71">
        <w:rPr>
          <w:rFonts w:ascii="Times New Roman" w:hAnsi="Times New Roman" w:cs="Times New Roman"/>
          <w:color w:val="000000" w:themeColor="text1"/>
        </w:rPr>
        <w:t>4</w:t>
      </w:r>
      <w:r w:rsidR="00691151" w:rsidRPr="00285E71">
        <w:rPr>
          <w:rFonts w:ascii="Times New Roman" w:hAnsi="Times New Roman" w:cs="Times New Roman"/>
          <w:color w:val="000000" w:themeColor="text1"/>
        </w:rPr>
        <w:t xml:space="preserve">. </w:t>
      </w:r>
      <w:r w:rsidR="00691151" w:rsidRPr="00285E71">
        <w:rPr>
          <w:rFonts w:ascii="Times New Roman" w:eastAsia="Times New Roman" w:hAnsi="Times New Roman" w:cs="Times New Roman"/>
          <w:color w:val="000000" w:themeColor="text1"/>
        </w:rPr>
        <w:t>В соответствии с ФЗ-261 от 23.11.2009</w:t>
      </w:r>
      <w:r w:rsidR="00F76CDD" w:rsidRPr="00285E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91151" w:rsidRPr="00285E71">
        <w:rPr>
          <w:rFonts w:ascii="Times New Roman" w:eastAsia="Times New Roman" w:hAnsi="Times New Roman" w:cs="Times New Roman"/>
          <w:color w:val="000000" w:themeColor="text1"/>
        </w:rPr>
        <w:t xml:space="preserve">г. иметь, а при отсутствии установить на принадлежащих ему (вверенных в пользование) объектах водоснабжения узлы учета </w:t>
      </w:r>
      <w:r w:rsidR="00F76CDD" w:rsidRPr="00285E71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691151" w:rsidRPr="00285E71">
        <w:rPr>
          <w:rFonts w:ascii="Times New Roman" w:eastAsia="Times New Roman" w:hAnsi="Times New Roman" w:cs="Times New Roman"/>
          <w:color w:val="000000" w:themeColor="text1"/>
        </w:rPr>
        <w:t xml:space="preserve">воды и предъявить их </w:t>
      </w:r>
      <w:r w:rsidR="00F76CDD" w:rsidRPr="00285E71">
        <w:rPr>
          <w:rFonts w:ascii="Times New Roman" w:eastAsia="Times New Roman" w:hAnsi="Times New Roman" w:cs="Times New Roman"/>
          <w:color w:val="000000" w:themeColor="text1"/>
        </w:rPr>
        <w:t>о</w:t>
      </w:r>
      <w:r w:rsidR="00691151" w:rsidRPr="00285E71">
        <w:rPr>
          <w:rFonts w:ascii="Times New Roman" w:eastAsia="Times New Roman" w:hAnsi="Times New Roman" w:cs="Times New Roman"/>
          <w:color w:val="000000" w:themeColor="text1"/>
        </w:rPr>
        <w:t>рганизаци</w:t>
      </w:r>
      <w:r w:rsidR="00F76CDD" w:rsidRPr="00285E71">
        <w:rPr>
          <w:rFonts w:ascii="Times New Roman" w:eastAsia="Times New Roman" w:hAnsi="Times New Roman" w:cs="Times New Roman"/>
          <w:color w:val="000000" w:themeColor="text1"/>
        </w:rPr>
        <w:t xml:space="preserve">я, </w:t>
      </w:r>
      <w:r w:rsidR="00F76CDD" w:rsidRPr="00285E71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F76CDD" w:rsidRPr="00285E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91151" w:rsidRPr="00285E71">
        <w:rPr>
          <w:rFonts w:ascii="Times New Roman" w:eastAsia="Times New Roman" w:hAnsi="Times New Roman" w:cs="Times New Roman"/>
          <w:color w:val="000000" w:themeColor="text1"/>
        </w:rPr>
        <w:t>для допуска в эксплуатацию и постановки на коммерческий учет</w:t>
      </w:r>
    </w:p>
    <w:p w:rsidR="000B2A9F" w:rsidRPr="00285E71" w:rsidRDefault="000B2A9F" w:rsidP="00285E7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E500FB" w:rsidRPr="00285E71" w:rsidRDefault="00180383" w:rsidP="00285E7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285E71">
        <w:rPr>
          <w:rFonts w:ascii="Times New Roman" w:hAnsi="Times New Roman" w:cs="Times New Roman"/>
          <w:color w:val="000000" w:themeColor="text1"/>
        </w:rPr>
        <w:t>5</w:t>
      </w:r>
      <w:r w:rsidR="00E500FB" w:rsidRPr="00285E71">
        <w:rPr>
          <w:rFonts w:ascii="Times New Roman" w:hAnsi="Times New Roman" w:cs="Times New Roman"/>
          <w:color w:val="000000" w:themeColor="text1"/>
        </w:rPr>
        <w:t>.</w:t>
      </w:r>
      <w:r w:rsidR="0051331B" w:rsidRPr="00285E71">
        <w:rPr>
          <w:rFonts w:ascii="Times New Roman" w:hAnsi="Times New Roman" w:cs="Times New Roman"/>
          <w:color w:val="000000" w:themeColor="text1"/>
        </w:rPr>
        <w:t>5</w:t>
      </w:r>
      <w:r w:rsidR="00E500FB" w:rsidRPr="00285E71">
        <w:rPr>
          <w:rFonts w:ascii="Times New Roman" w:hAnsi="Times New Roman" w:cs="Times New Roman"/>
          <w:color w:val="000000" w:themeColor="text1"/>
        </w:rPr>
        <w:t xml:space="preserve">. Абонент </w:t>
      </w:r>
      <w:r w:rsidR="000B2A9F" w:rsidRPr="00285E71">
        <w:rPr>
          <w:rFonts w:ascii="Times New Roman" w:hAnsi="Times New Roman" w:cs="Times New Roman"/>
          <w:color w:val="000000" w:themeColor="text1"/>
        </w:rPr>
        <w:t xml:space="preserve">снимает </w:t>
      </w:r>
      <w:r w:rsidR="00F76CDD" w:rsidRPr="00285E71">
        <w:rPr>
          <w:rFonts w:ascii="Times New Roman" w:hAnsi="Times New Roman" w:cs="Times New Roman"/>
          <w:color w:val="000000" w:themeColor="text1"/>
        </w:rPr>
        <w:t xml:space="preserve">показания узлов учета </w:t>
      </w:r>
      <w:r w:rsidR="000B2A9F" w:rsidRPr="00285E71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F76CDD" w:rsidRPr="00285E71">
        <w:rPr>
          <w:rFonts w:ascii="Times New Roman" w:hAnsi="Times New Roman" w:cs="Times New Roman"/>
          <w:color w:val="000000" w:themeColor="text1"/>
        </w:rPr>
        <w:t>воды</w:t>
      </w:r>
      <w:r w:rsidR="000B2A9F" w:rsidRPr="00285E71">
        <w:rPr>
          <w:rFonts w:ascii="Times New Roman" w:hAnsi="Times New Roman" w:cs="Times New Roman"/>
          <w:color w:val="000000" w:themeColor="text1"/>
        </w:rPr>
        <w:t>,</w:t>
      </w:r>
      <w:r w:rsidR="00E500FB" w:rsidRPr="00285E71">
        <w:rPr>
          <w:rFonts w:ascii="Times New Roman" w:hAnsi="Times New Roman" w:cs="Times New Roman"/>
          <w:color w:val="000000" w:themeColor="text1"/>
        </w:rPr>
        <w:t xml:space="preserve"> </w:t>
      </w:r>
      <w:r w:rsidR="000B2A9F" w:rsidRPr="00285E71">
        <w:rPr>
          <w:rFonts w:ascii="Times New Roman" w:eastAsia="Times New Roman" w:hAnsi="Times New Roman" w:cs="Times New Roman"/>
          <w:color w:val="000000" w:themeColor="text1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285E71">
        <w:rPr>
          <w:rFonts w:ascii="Times New Roman" w:eastAsia="Calibri" w:hAnsi="Times New Roman" w:cs="Times New Roman"/>
          <w:color w:val="000000" w:themeColor="text1"/>
        </w:rPr>
        <w:t>осуществляющую горячее водоснабжение</w:t>
      </w:r>
      <w:r w:rsidR="000B2A9F" w:rsidRPr="00285E71">
        <w:rPr>
          <w:rFonts w:ascii="Times New Roman" w:hAnsi="Times New Roman" w:cs="Times New Roman"/>
          <w:color w:val="000000" w:themeColor="text1"/>
        </w:rPr>
        <w:t xml:space="preserve"> </w:t>
      </w:r>
      <w:r w:rsidR="00500789" w:rsidRPr="00285E71">
        <w:rPr>
          <w:rFonts w:ascii="Times New Roman" w:hAnsi="Times New Roman" w:cs="Times New Roman"/>
          <w:color w:val="000000" w:themeColor="text1"/>
        </w:rPr>
        <w:t>не позднее последнего дня текущего месяца</w:t>
      </w:r>
      <w:r w:rsidR="00E500FB" w:rsidRPr="00285E71">
        <w:rPr>
          <w:rFonts w:ascii="Times New Roman" w:hAnsi="Times New Roman" w:cs="Times New Roman"/>
          <w:color w:val="000000" w:themeColor="text1"/>
        </w:rPr>
        <w:t>.</w:t>
      </w:r>
    </w:p>
    <w:p w:rsidR="00051FDE" w:rsidRPr="00285E71" w:rsidRDefault="00051FDE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500F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133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ередача абонентом сведений о показаниях приборов учета организации</w:t>
      </w:r>
      <w:r w:rsidR="00F76CD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81D08" w:rsidRPr="00285E71" w:rsidRDefault="00981D08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Par1232"/>
      <w:bookmarkEnd w:id="7"/>
    </w:p>
    <w:p w:rsidR="001A2F36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F2F6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РЯДОК ОБЕСПЕЧЕНИЯ АБОНЕНТОМ ДОСТУПА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F6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F2F6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357CF" w:rsidRPr="00285E71" w:rsidRDefault="00C357CF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</w:p>
    <w:p w:rsidR="00BF2F6A" w:rsidRPr="00285E71" w:rsidRDefault="00BF2F6A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ЕТЯМ ГОРЯЧЕГО ВОДОСНАБЖЕНИЯ,</w:t>
      </w:r>
    </w:p>
    <w:p w:rsidR="00BF2F6A" w:rsidRPr="00285E71" w:rsidRDefault="00BF2F6A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АМ ОТБОРА ПРОБ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,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БОРАМ УЧЕТА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Абонент обязан обеспечить доступ представителям организации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местам отбора проб, приборам учета (узлам учета) и иным устройствам в следующем порядке:</w:t>
      </w:r>
    </w:p>
    <w:p w:rsidR="00CE2558" w:rsidRPr="00285E71" w:rsidRDefault="00CE2558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58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1.О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я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ая горячее водоснабжение,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едварительно оповеща</w:t>
      </w:r>
      <w:r w:rsidR="00BF2F6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абонента о дате и времени посещения </w:t>
      </w:r>
      <w:r w:rsidR="009362B0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огласно</w:t>
      </w:r>
      <w:r w:rsidR="0077698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. 4.2.</w:t>
      </w:r>
      <w:r w:rsidR="00BF625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77698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факсограмма, телефонограмма, информационно-телекоммуникационная сеть "Интернет").</w:t>
      </w:r>
    </w:p>
    <w:p w:rsidR="00C357CF" w:rsidRPr="00285E71" w:rsidRDefault="00C357CF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77698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E255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бонент принимает участие в проведении организацией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сех проверок, пре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дусмотренных настоящим разделом.</w:t>
      </w:r>
    </w:p>
    <w:p w:rsidR="00CE2558" w:rsidRPr="00285E71" w:rsidRDefault="00CE2558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77698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E2558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тказ в доступе  представителям организации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й горячее водоснабжение,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риборам учета (узлам учета) воды приравнивается к неисправности прибора учета, что влечет за собой применение расчетного способа при определении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количества поданной (полученной) за определенный период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за весь период нарушения. Продолжительность периода нарушения определяется в соответствии с </w:t>
      </w:r>
      <w:hyperlink r:id="rId19" w:history="1">
        <w:r w:rsidR="00292391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и коммерческого учета воды и сточных вод, утверждаемыми Правительством Российской Федерации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40327" w:rsidRPr="00285E71" w:rsidRDefault="00540327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Par1246"/>
      <w:bookmarkEnd w:id="8"/>
    </w:p>
    <w:p w:rsidR="00292391" w:rsidRPr="00285E71" w:rsidRDefault="00180383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ОРЯДОК КОНТРОЛЯ КАЧЕСТВА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4F5D4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</w:t>
      </w:r>
    </w:p>
    <w:p w:rsidR="004F5D4A" w:rsidRPr="00285E71" w:rsidRDefault="004F5D4A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57CF" w:rsidRPr="00285E71" w:rsidRDefault="00C357CF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Par1253"/>
      <w:bookmarkEnd w:id="9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285E71" w:rsidRDefault="0051331B" w:rsidP="00285E71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EE6DBC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 инициативе и за счет абонента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357CF" w:rsidRPr="00285E71" w:rsidRDefault="0051331B" w:rsidP="00285E71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 основании программы производственного контроля качества горячей воды организации, осуще</w:t>
      </w:r>
      <w:r w:rsidR="00EE6DBC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твляющей горячее водоснабжение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357CF" w:rsidRPr="00285E71" w:rsidRDefault="0051331B" w:rsidP="00285E71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285E71" w:rsidRDefault="0051331B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57CF" w:rsidRPr="00285E71" w:rsidRDefault="00EE6DBC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5133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285E71" w:rsidRDefault="0051331B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57CF" w:rsidRPr="00285E71" w:rsidRDefault="00EE6DBC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51331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7C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285E71" w:rsidRDefault="007B4A24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Par1298"/>
      <w:bookmarkEnd w:id="10"/>
    </w:p>
    <w:p w:rsidR="00B51416" w:rsidRPr="00285E71" w:rsidRDefault="005E510B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5141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УСЛОВИЯ ВРЕМЕННОГО ПРЕКРАЩЕНИЯ И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ЛИ</w:t>
      </w:r>
      <w:r w:rsidR="00B5141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РАНИЧЕНИЯ</w:t>
      </w:r>
    </w:p>
    <w:p w:rsidR="00B51416" w:rsidRPr="00285E71" w:rsidRDefault="00B51416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10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ГО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ОСНАБЖЕНИЯ </w:t>
      </w:r>
    </w:p>
    <w:p w:rsidR="00EE6DBC" w:rsidRPr="00285E71" w:rsidRDefault="00EE6DBC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6DBC" w:rsidRPr="00285E71" w:rsidRDefault="00EE6DBC" w:rsidP="00285E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5141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0" w:history="1">
        <w:r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1" w:history="1">
        <w:r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EE6DBC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5141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Уведомление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B51416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боненту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Par1318"/>
      <w:bookmarkStart w:id="12" w:name="Par1326"/>
      <w:bookmarkStart w:id="13" w:name="Par1339"/>
      <w:bookmarkStart w:id="14" w:name="Par1350"/>
      <w:bookmarkEnd w:id="11"/>
      <w:bookmarkEnd w:id="12"/>
      <w:bookmarkEnd w:id="13"/>
      <w:bookmarkEnd w:id="14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9. ОТВЕТСТВЕННОСТЬ СТОРОН</w:t>
      </w: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9.2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9.3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w:anchor="Par327" w:history="1">
        <w:r w:rsidRPr="00285E71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 xml:space="preserve">приложением N </w:t>
        </w:r>
        <w:r w:rsidR="00E238A8" w:rsidRPr="00285E71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3</w:t>
        </w:r>
      </w:hyperlink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 настоящему договору.</w:t>
      </w: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9.4. 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:rsidR="00115CDA" w:rsidRPr="00285E71" w:rsidRDefault="00115CDA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6F7F" w:rsidRPr="00285E71" w:rsidRDefault="00BA6F7F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921E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ОРЯДОК РЕГУЛИРОВАНИЯ СПОРОВ И РАЗНОГЛАСИЙ</w:t>
      </w:r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) сведения о заявителе (наименование, местонахождение (адрес));</w:t>
      </w:r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б) содержание разногласий;</w:t>
      </w:r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) копия настоящего договора.</w:t>
      </w:r>
    </w:p>
    <w:p w:rsidR="00F70A4D" w:rsidRPr="00285E71" w:rsidRDefault="00F70A4D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5" w:name="Par199"/>
      <w:bookmarkEnd w:id="15"/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0.2. Сторона, получившая обращение, в течение 5 рабочих дней с даты его поступления обязана его рассмотреть и дать ответ.</w:t>
      </w:r>
    </w:p>
    <w:p w:rsidR="00F70A4D" w:rsidRPr="00285E71" w:rsidRDefault="00F70A4D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 xml:space="preserve">10.3. По результатам ответа, предусмотренного </w:t>
      </w:r>
      <w:hyperlink w:anchor="Par199" w:history="1">
        <w:r w:rsidRPr="00285E71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пунктом 10.2</w:t>
        </w:r>
      </w:hyperlink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настоящего договора, стороны составляют акт об урегулировании разногласий.</w:t>
      </w:r>
    </w:p>
    <w:p w:rsidR="00F70A4D" w:rsidRPr="00285E71" w:rsidRDefault="00F70A4D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F158A" w:rsidRPr="00285E71" w:rsidRDefault="004F158A" w:rsidP="00285E7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10.4. При отсутствии ответа, предусмотренного </w:t>
      </w:r>
      <w:hyperlink w:anchor="Par199" w:history="1">
        <w:r w:rsidRPr="00285E71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пунктом 10.2</w:t>
        </w:r>
      </w:hyperlink>
      <w:r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настоящего договора, или в случае невозможности урегулировать раз</w:t>
      </w:r>
      <w:r w:rsidR="00BF6254" w:rsidRPr="00285E7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огласия спор разрешается арбитражным судом Томской области.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6" w:name="Par1362"/>
      <w:bookmarkEnd w:id="16"/>
    </w:p>
    <w:p w:rsidR="000D1BC5" w:rsidRPr="00285E71" w:rsidRDefault="000D1BC5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7" w:name="Par1370"/>
      <w:bookmarkEnd w:id="17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ОБЯЗАТЕЛЬСТВА НЕПРЕОДОЛИМОЙ СИЛЫ</w:t>
      </w:r>
    </w:p>
    <w:p w:rsidR="00292391" w:rsidRPr="00285E71" w:rsidRDefault="005265C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285E71" w:rsidRDefault="006D0335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5265C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2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Извещение должно содержать данные о наступлении и характере указанных обстоятельств.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292391" w:rsidRPr="00285E71" w:rsidRDefault="000D1BC5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8" w:name="Par1378"/>
      <w:bookmarkEnd w:id="18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ДЕЙСТВИЕ ДОГОВО</w:t>
      </w:r>
      <w:r w:rsidR="005265C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</w:p>
    <w:p w:rsidR="004F158A" w:rsidRPr="00285E71" w:rsidRDefault="005265C1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1. Срок обязательств Сторон по настоящему договору устанавливается с 01.01.2014 г. по 31.12.2014 г. Настоящий договор вступает в силу с 01.01.2014 г. и действует по 31.12.2014 г., </w:t>
      </w:r>
      <w:r w:rsidR="004F158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в части принятых </w:t>
      </w:r>
      <w:r w:rsidR="005158C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ами </w:t>
      </w:r>
      <w:r w:rsidR="004F158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ств до их надлежащего исполнения.</w:t>
      </w:r>
    </w:p>
    <w:p w:rsidR="005265C1" w:rsidRPr="00285E71" w:rsidRDefault="005265C1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договор может быть продлен на следующий год </w:t>
      </w:r>
      <w:r w:rsidR="00BF625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утем заключения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сьменного соглашения.</w:t>
      </w:r>
    </w:p>
    <w:p w:rsidR="005265C1" w:rsidRPr="00285E71" w:rsidRDefault="005265C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265C1" w:rsidRPr="00285E71" w:rsidRDefault="005265C1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285E7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рганизацией</w:t>
      </w:r>
      <w:r w:rsidR="009D7A87" w:rsidRPr="00285E7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7A8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ей горячее водоснабжение,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ится на основании акта сверки расчетов.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265C1" w:rsidRPr="00285E71" w:rsidRDefault="005265C1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285E71" w:rsidRDefault="00292391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391" w:rsidRPr="00285E71" w:rsidRDefault="000D1BC5" w:rsidP="00285E7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Par1388"/>
      <w:bookmarkEnd w:id="19"/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РОЧИЕ УСЛОВИЯ</w:t>
      </w:r>
    </w:p>
    <w:p w:rsidR="00292391" w:rsidRPr="00285E71" w:rsidRDefault="0079353F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69C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ым</w:t>
      </w:r>
      <w:r w:rsidR="009D7A8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2" w:history="1">
        <w:r w:rsidR="00292391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</w:t>
        </w:r>
        <w:r w:rsidR="00AE7B97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ом</w:t>
        </w:r>
      </w:hyperlink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 водоснабжении и водоотведении"</w:t>
      </w:r>
      <w:r w:rsidR="00C3343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416 - ФЗ от 07.12.2011,«</w:t>
      </w:r>
      <w:hyperlink r:id="rId23" w:history="1">
        <w:r w:rsidR="00C33434" w:rsidRPr="00285E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7A8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рячего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снабжения</w:t>
      </w:r>
      <w:r w:rsidR="00C3343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аемыми Правительством Российской Федерации</w:t>
      </w:r>
      <w:r w:rsidR="00F508C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64</w:t>
      </w:r>
      <w:r w:rsidR="009D7A8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508C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29.07.2013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508C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«Правилами организации коммерческого учета воды, сточных вод» утверждаемыми Правительством Российской Федерации № 776 от 04.09.2013</w:t>
      </w:r>
      <w:r w:rsidR="00292391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9353F" w:rsidRPr="00285E71" w:rsidRDefault="0079353F" w:rsidP="00285E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353F" w:rsidRPr="00285E71" w:rsidRDefault="0079353F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69C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Настоящий договор составлен в двух экземплярах – по одному экземпляру для каждой из сторон.</w:t>
      </w:r>
    </w:p>
    <w:p w:rsidR="006D0335" w:rsidRPr="00285E71" w:rsidRDefault="006D0335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353F" w:rsidRPr="00285E71" w:rsidRDefault="0079353F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69C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изменении </w:t>
      </w:r>
      <w:r w:rsidR="004F158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местонахождении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5158C7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-ти календарных дней.</w:t>
      </w:r>
    </w:p>
    <w:p w:rsidR="0079353F" w:rsidRPr="00285E71" w:rsidRDefault="0079353F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смене лиц, уполномоченных представлять Стороны по данному договору, Сторона, где произошла смена руководителя, в течение </w:t>
      </w:r>
      <w:r w:rsidR="006C0A2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C0A2D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яти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285E71" w:rsidRDefault="0079353F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353F" w:rsidRPr="00285E71" w:rsidRDefault="0079353F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69C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 Стороны договорились, что при возникновении стихийных бедствий и аварий в пределах границ эксплуатационной ответственности, Стороны, по возможности, оказывают друг другу помощь транспортом, механизмами и рабочей силой для оперативного восстановления сетей водоснабжения.</w:t>
      </w:r>
    </w:p>
    <w:p w:rsidR="0079353F" w:rsidRPr="00285E71" w:rsidRDefault="0079353F" w:rsidP="00285E71">
      <w:pPr>
        <w:pStyle w:val="1130373e324b39"/>
        <w:contextualSpacing/>
        <w:jc w:val="both"/>
        <w:rPr>
          <w:color w:val="000000" w:themeColor="text1"/>
          <w:sz w:val="20"/>
          <w:szCs w:val="20"/>
        </w:rPr>
      </w:pPr>
      <w:r w:rsidRPr="00285E71">
        <w:rPr>
          <w:color w:val="000000" w:themeColor="text1"/>
          <w:sz w:val="20"/>
          <w:szCs w:val="20"/>
        </w:rPr>
        <w:t>1</w:t>
      </w:r>
      <w:r w:rsidR="00115CDA" w:rsidRPr="00285E71">
        <w:rPr>
          <w:color w:val="000000" w:themeColor="text1"/>
          <w:sz w:val="20"/>
          <w:szCs w:val="20"/>
        </w:rPr>
        <w:t>3</w:t>
      </w:r>
      <w:r w:rsidRPr="00285E71">
        <w:rPr>
          <w:color w:val="000000" w:themeColor="text1"/>
          <w:sz w:val="20"/>
          <w:szCs w:val="20"/>
        </w:rPr>
        <w:t>.</w:t>
      </w:r>
      <w:r w:rsidR="00B669C2" w:rsidRPr="00285E71">
        <w:rPr>
          <w:color w:val="000000" w:themeColor="text1"/>
          <w:sz w:val="20"/>
          <w:szCs w:val="20"/>
        </w:rPr>
        <w:t>5</w:t>
      </w:r>
      <w:r w:rsidRPr="00285E71">
        <w:rPr>
          <w:color w:val="000000" w:themeColor="text1"/>
          <w:sz w:val="20"/>
          <w:szCs w:val="20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285E71">
        <w:rPr>
          <w:color w:val="000000" w:themeColor="text1"/>
          <w:sz w:val="20"/>
          <w:szCs w:val="20"/>
        </w:rPr>
        <w:t>,</w:t>
      </w:r>
      <w:r w:rsidRPr="00285E71">
        <w:rPr>
          <w:color w:val="000000" w:themeColor="text1"/>
          <w:sz w:val="20"/>
          <w:szCs w:val="20"/>
        </w:rPr>
        <w:t xml:space="preserve"> </w:t>
      </w:r>
      <w:r w:rsidR="00E712A2" w:rsidRPr="00285E71">
        <w:rPr>
          <w:color w:val="000000" w:themeColor="text1"/>
          <w:sz w:val="20"/>
          <w:szCs w:val="20"/>
        </w:rPr>
        <w:t>осуществляющей горячее водоснабжение</w:t>
      </w:r>
      <w:r w:rsidRPr="00285E71">
        <w:rPr>
          <w:color w:val="000000" w:themeColor="text1"/>
          <w:sz w:val="20"/>
          <w:szCs w:val="20"/>
        </w:rPr>
        <w:t>.</w:t>
      </w:r>
    </w:p>
    <w:p w:rsidR="00106BF2" w:rsidRPr="00285E71" w:rsidRDefault="00106BF2" w:rsidP="00285E71">
      <w:pPr>
        <w:contextualSpacing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C6D2F" w:rsidRPr="00285E71" w:rsidRDefault="005230DB" w:rsidP="00285E71">
      <w:pPr>
        <w:contextualSpacing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</w:t>
      </w:r>
      <w:r w:rsidR="0079353F"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СОСТАВНЫЕ ЧАСТИ ДОГОВОРА</w:t>
      </w:r>
    </w:p>
    <w:p w:rsidR="006D0335" w:rsidRPr="00285E71" w:rsidRDefault="005230D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9353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. Ниже перечисленные приложения являются неотъемлемой частью договора.</w:t>
      </w:r>
    </w:p>
    <w:p w:rsidR="006D0335" w:rsidRPr="00285E71" w:rsidRDefault="00ED5AB6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: Заявочный план по водопотреблению</w:t>
      </w:r>
      <w:r w:rsidR="005230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й воды</w:t>
      </w:r>
      <w:r w:rsidR="006D0335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D0335" w:rsidRPr="00285E71" w:rsidRDefault="00ED5AB6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2</w:t>
      </w:r>
      <w:r w:rsidR="00106BF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Расчет объемов потребления </w:t>
      </w:r>
      <w:r w:rsidR="005230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воды.</w:t>
      </w:r>
    </w:p>
    <w:p w:rsidR="00A2015F" w:rsidRPr="00285E71" w:rsidRDefault="00A2015F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 w:rsidR="00106BF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2.2-2.3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Расчет </w:t>
      </w:r>
      <w:r w:rsidR="00106BF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отребления тепловой энергии на нужды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яче</w:t>
      </w:r>
      <w:r w:rsidR="00106BF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</w:t>
      </w:r>
      <w:r w:rsidR="00106BF2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набжения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D0335" w:rsidRPr="00285E71" w:rsidRDefault="00ED5AB6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3: Акт разграничения </w:t>
      </w:r>
      <w:r w:rsidR="009850C4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лансовой принадлежности и 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эксплуатационной ответственности сторон.</w:t>
      </w:r>
    </w:p>
    <w:p w:rsidR="005230DB" w:rsidRPr="00285E71" w:rsidRDefault="00ED5AB6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4: Образец-форма</w:t>
      </w:r>
      <w:r w:rsidR="005230DB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а приема-передачи воды</w:t>
      </w: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230DB" w:rsidRPr="00285E71" w:rsidRDefault="005230DB" w:rsidP="00285E7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5: Образец-форма счета-фактуры.</w:t>
      </w:r>
    </w:p>
    <w:p w:rsidR="00A47FA1" w:rsidRPr="00285E71" w:rsidRDefault="00A47FA1" w:rsidP="00285E71">
      <w:pPr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95CA0" w:rsidRPr="00285E71" w:rsidRDefault="005230DB" w:rsidP="00285E71">
      <w:pPr>
        <w:widowControl w:val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5CDA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79353F"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981D08" w:rsidRPr="00285E71" w:rsidTr="00E712A2">
        <w:trPr>
          <w:trHeight w:val="188"/>
        </w:trPr>
        <w:tc>
          <w:tcPr>
            <w:tcW w:w="5211" w:type="dxa"/>
          </w:tcPr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я</w:t>
            </w:r>
            <w:r w:rsidR="004E3FAA" w:rsidRPr="00285E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85E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3FAA" w:rsidRPr="00285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ая горячее водоснабжение</w:t>
            </w:r>
          </w:p>
        </w:tc>
        <w:tc>
          <w:tcPr>
            <w:tcW w:w="5103" w:type="dxa"/>
          </w:tcPr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онент</w:t>
            </w:r>
          </w:p>
        </w:tc>
      </w:tr>
      <w:tr w:rsidR="00981D08" w:rsidRPr="00285E71" w:rsidTr="00E712A2">
        <w:trPr>
          <w:trHeight w:val="2571"/>
        </w:trPr>
        <w:tc>
          <w:tcPr>
            <w:tcW w:w="5211" w:type="dxa"/>
          </w:tcPr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бщество с ограниченной ответственностью «Энергонефть Томск»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Местонахождение: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785, Российская Федерация, Томская область, г.Стрежевой, ул. Строителей, 95.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Почтовый адрес: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785, Российская Федерация, Томская область, г.Стрежевой, ул. Строителей, 95.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 / КПП 7022010799 / 702201001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/с 40702810000110000027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ОАО «ВБРР» в г.Стрежевой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/с 30101810900000000719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 046913719 ОКПО 55721040</w:t>
            </w:r>
          </w:p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ind w:right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5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Н 102 700 161 9 369</w:t>
            </w:r>
          </w:p>
        </w:tc>
        <w:tc>
          <w:tcPr>
            <w:tcW w:w="5103" w:type="dxa"/>
          </w:tcPr>
          <w:p w:rsidR="00ED5AB6" w:rsidRPr="00285E71" w:rsidRDefault="00ED5AB6" w:rsidP="00285E71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D5AB6" w:rsidRPr="00285E71" w:rsidRDefault="00ED5AB6" w:rsidP="00285E71">
      <w:pPr>
        <w:ind w:right="142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</w:t>
      </w:r>
      <w:r w:rsidR="0079353F"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ганизация</w:t>
      </w:r>
      <w:r w:rsidR="00E712A2"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79353F" w:rsidRPr="00285E71" w:rsidRDefault="00E712A2" w:rsidP="00285E71">
      <w:pPr>
        <w:ind w:right="142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ая горячее водоснабжение</w:t>
      </w:r>
      <w:r w:rsidR="0079353F"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                                                          </w:t>
      </w:r>
      <w:r w:rsidR="00ED5AB6"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бонент</w:t>
      </w:r>
      <w:r w:rsidR="0079353F"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         </w:t>
      </w:r>
    </w:p>
    <w:p w:rsidR="0079353F" w:rsidRPr="00285E71" w:rsidRDefault="0079353F" w:rsidP="00285E71">
      <w:pPr>
        <w:ind w:right="142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9353F" w:rsidRPr="00285E71" w:rsidRDefault="0079353F" w:rsidP="00285E71">
      <w:pPr>
        <w:ind w:right="142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_______                                                     _____________________________</w:t>
      </w:r>
    </w:p>
    <w:p w:rsidR="00292391" w:rsidRPr="00285E71" w:rsidRDefault="0079353F" w:rsidP="00285E71">
      <w:pPr>
        <w:ind w:right="142"/>
        <w:contextualSpacing/>
        <w:rPr>
          <w:rFonts w:ascii="Times New Roman" w:hAnsi="Times New Roman" w:cs="Times New Roman"/>
          <w:sz w:val="20"/>
          <w:szCs w:val="20"/>
        </w:rPr>
      </w:pPr>
      <w:r w:rsidRPr="00285E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/Мажурин В.А./                                                                                 /_________</w:t>
      </w:r>
      <w:r w:rsidRPr="00285E71">
        <w:rPr>
          <w:rFonts w:ascii="Times New Roman" w:hAnsi="Times New Roman" w:cs="Times New Roman"/>
          <w:bCs/>
          <w:sz w:val="20"/>
          <w:szCs w:val="20"/>
        </w:rPr>
        <w:t xml:space="preserve">______/  </w:t>
      </w:r>
      <w:bookmarkStart w:id="20" w:name="Par1407"/>
      <w:bookmarkEnd w:id="20"/>
      <w:bookmarkEnd w:id="0"/>
    </w:p>
    <w:sectPr w:rsidR="00292391" w:rsidRPr="00285E71" w:rsidSect="00285E71">
      <w:footerReference w:type="default" r:id="rId24"/>
      <w:pgSz w:w="11905" w:h="16838"/>
      <w:pgMar w:top="709" w:right="423" w:bottom="426" w:left="426" w:header="72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DA" w:rsidRDefault="005053DA" w:rsidP="00537142">
      <w:pPr>
        <w:spacing w:after="0"/>
      </w:pPr>
      <w:r>
        <w:separator/>
      </w:r>
    </w:p>
  </w:endnote>
  <w:endnote w:type="continuationSeparator" w:id="0">
    <w:p w:rsidR="005053DA" w:rsidRDefault="005053DA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46" w:rsidRPr="00537142" w:rsidRDefault="00661E4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t xml:space="preserve">Типовой договор </w:t>
    </w:r>
    <w:r>
      <w:rPr>
        <w:rFonts w:asciiTheme="majorHAnsi" w:hAnsiTheme="majorHAnsi"/>
        <w:i/>
        <w:sz w:val="18"/>
        <w:szCs w:val="18"/>
      </w:rPr>
      <w:t xml:space="preserve">горячего </w:t>
    </w:r>
    <w:r w:rsidRPr="00537142">
      <w:rPr>
        <w:rFonts w:asciiTheme="majorHAnsi" w:hAnsiTheme="majorHAnsi"/>
        <w:i/>
        <w:sz w:val="18"/>
        <w:szCs w:val="18"/>
      </w:rPr>
      <w:t xml:space="preserve">водоснабжения </w:t>
    </w: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285E71" w:rsidRPr="00285E71">
      <w:rPr>
        <w:rFonts w:asciiTheme="majorHAnsi" w:hAnsiTheme="majorHAnsi"/>
        <w:i/>
        <w:noProof/>
        <w:sz w:val="18"/>
        <w:szCs w:val="18"/>
      </w:rPr>
      <w:t>1</w:t>
    </w:r>
    <w:r w:rsidRPr="00537142">
      <w:rPr>
        <w:i/>
        <w:sz w:val="18"/>
        <w:szCs w:val="18"/>
      </w:rPr>
      <w:fldChar w:fldCharType="end"/>
    </w:r>
  </w:p>
  <w:p w:rsidR="00661E46" w:rsidRDefault="0066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DA" w:rsidRDefault="005053DA" w:rsidP="00537142">
      <w:pPr>
        <w:spacing w:after="0"/>
      </w:pPr>
      <w:r>
        <w:separator/>
      </w:r>
    </w:p>
  </w:footnote>
  <w:footnote w:type="continuationSeparator" w:id="0">
    <w:p w:rsidR="005053DA" w:rsidRDefault="005053DA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2440F"/>
    <w:rsid w:val="00026C10"/>
    <w:rsid w:val="00051FDE"/>
    <w:rsid w:val="00056A2C"/>
    <w:rsid w:val="00074C09"/>
    <w:rsid w:val="00086631"/>
    <w:rsid w:val="0008710C"/>
    <w:rsid w:val="000B2A9F"/>
    <w:rsid w:val="000C4B92"/>
    <w:rsid w:val="000D1BC5"/>
    <w:rsid w:val="000E19ED"/>
    <w:rsid w:val="001002BB"/>
    <w:rsid w:val="00106BF2"/>
    <w:rsid w:val="00110DA3"/>
    <w:rsid w:val="00115CDA"/>
    <w:rsid w:val="00156B41"/>
    <w:rsid w:val="00163546"/>
    <w:rsid w:val="00166334"/>
    <w:rsid w:val="001760F0"/>
    <w:rsid w:val="00180383"/>
    <w:rsid w:val="00180677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C9F"/>
    <w:rsid w:val="00285CC9"/>
    <w:rsid w:val="00285E71"/>
    <w:rsid w:val="002919C8"/>
    <w:rsid w:val="00292391"/>
    <w:rsid w:val="002C2853"/>
    <w:rsid w:val="002C3ABD"/>
    <w:rsid w:val="002C7D53"/>
    <w:rsid w:val="002D17B0"/>
    <w:rsid w:val="002E1D27"/>
    <w:rsid w:val="002F030D"/>
    <w:rsid w:val="00306910"/>
    <w:rsid w:val="00334EAA"/>
    <w:rsid w:val="00340B3D"/>
    <w:rsid w:val="00343D91"/>
    <w:rsid w:val="00351804"/>
    <w:rsid w:val="003631EC"/>
    <w:rsid w:val="003669F1"/>
    <w:rsid w:val="00371508"/>
    <w:rsid w:val="0037716C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30FA8"/>
    <w:rsid w:val="00444F9B"/>
    <w:rsid w:val="00485D33"/>
    <w:rsid w:val="00490965"/>
    <w:rsid w:val="004A339F"/>
    <w:rsid w:val="004B78E2"/>
    <w:rsid w:val="004C1332"/>
    <w:rsid w:val="004C4926"/>
    <w:rsid w:val="004D000E"/>
    <w:rsid w:val="004D12C5"/>
    <w:rsid w:val="004E3FAA"/>
    <w:rsid w:val="004F158A"/>
    <w:rsid w:val="004F5D4A"/>
    <w:rsid w:val="004F7AB9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75E"/>
    <w:rsid w:val="00537142"/>
    <w:rsid w:val="00540327"/>
    <w:rsid w:val="00552F95"/>
    <w:rsid w:val="00593E34"/>
    <w:rsid w:val="00595103"/>
    <w:rsid w:val="005A55D8"/>
    <w:rsid w:val="005A5BC0"/>
    <w:rsid w:val="005E452D"/>
    <w:rsid w:val="005E510B"/>
    <w:rsid w:val="005E74B3"/>
    <w:rsid w:val="00606FE3"/>
    <w:rsid w:val="006314BC"/>
    <w:rsid w:val="00634DBC"/>
    <w:rsid w:val="00635A90"/>
    <w:rsid w:val="00652D50"/>
    <w:rsid w:val="006558B5"/>
    <w:rsid w:val="00661E46"/>
    <w:rsid w:val="00691151"/>
    <w:rsid w:val="00691AAE"/>
    <w:rsid w:val="006B1E80"/>
    <w:rsid w:val="006C02F9"/>
    <w:rsid w:val="006C0A2D"/>
    <w:rsid w:val="006D0335"/>
    <w:rsid w:val="006D3B78"/>
    <w:rsid w:val="00710E04"/>
    <w:rsid w:val="007232A3"/>
    <w:rsid w:val="0072421C"/>
    <w:rsid w:val="0072531D"/>
    <w:rsid w:val="0073794F"/>
    <w:rsid w:val="00752BC3"/>
    <w:rsid w:val="00755669"/>
    <w:rsid w:val="00755A0E"/>
    <w:rsid w:val="00756D32"/>
    <w:rsid w:val="0076412F"/>
    <w:rsid w:val="00776986"/>
    <w:rsid w:val="0079353F"/>
    <w:rsid w:val="007A58E8"/>
    <w:rsid w:val="007B3D54"/>
    <w:rsid w:val="007B4A24"/>
    <w:rsid w:val="007B6138"/>
    <w:rsid w:val="007C538F"/>
    <w:rsid w:val="007C58CD"/>
    <w:rsid w:val="007C770B"/>
    <w:rsid w:val="007D0CFB"/>
    <w:rsid w:val="007D673A"/>
    <w:rsid w:val="007E50DE"/>
    <w:rsid w:val="00803CF6"/>
    <w:rsid w:val="00820441"/>
    <w:rsid w:val="008252F2"/>
    <w:rsid w:val="00826DE6"/>
    <w:rsid w:val="0084261B"/>
    <w:rsid w:val="008438E8"/>
    <w:rsid w:val="008600E9"/>
    <w:rsid w:val="00890AAD"/>
    <w:rsid w:val="008B333A"/>
    <w:rsid w:val="008B7BF7"/>
    <w:rsid w:val="008C53E3"/>
    <w:rsid w:val="00905A74"/>
    <w:rsid w:val="009177C1"/>
    <w:rsid w:val="009347DC"/>
    <w:rsid w:val="009362B0"/>
    <w:rsid w:val="00945AFD"/>
    <w:rsid w:val="00980FE3"/>
    <w:rsid w:val="00981D08"/>
    <w:rsid w:val="009850C4"/>
    <w:rsid w:val="009870B7"/>
    <w:rsid w:val="00990597"/>
    <w:rsid w:val="00990F43"/>
    <w:rsid w:val="009A14B1"/>
    <w:rsid w:val="009B0213"/>
    <w:rsid w:val="009B5C47"/>
    <w:rsid w:val="009D2E75"/>
    <w:rsid w:val="009D7A87"/>
    <w:rsid w:val="009F598E"/>
    <w:rsid w:val="009F7CD5"/>
    <w:rsid w:val="00A032D5"/>
    <w:rsid w:val="00A117F1"/>
    <w:rsid w:val="00A2015F"/>
    <w:rsid w:val="00A23B09"/>
    <w:rsid w:val="00A2454F"/>
    <w:rsid w:val="00A267D4"/>
    <w:rsid w:val="00A47FA1"/>
    <w:rsid w:val="00A54BBE"/>
    <w:rsid w:val="00A615D1"/>
    <w:rsid w:val="00A61C50"/>
    <w:rsid w:val="00A66268"/>
    <w:rsid w:val="00A9702E"/>
    <w:rsid w:val="00AB3B9B"/>
    <w:rsid w:val="00AB6CC4"/>
    <w:rsid w:val="00AB7211"/>
    <w:rsid w:val="00AD4FB3"/>
    <w:rsid w:val="00AE7B97"/>
    <w:rsid w:val="00AF1B5D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6981"/>
    <w:rsid w:val="00B84ACF"/>
    <w:rsid w:val="00B86318"/>
    <w:rsid w:val="00B921E2"/>
    <w:rsid w:val="00B93F4C"/>
    <w:rsid w:val="00B95A91"/>
    <w:rsid w:val="00BA6724"/>
    <w:rsid w:val="00BA6F7F"/>
    <w:rsid w:val="00BC4317"/>
    <w:rsid w:val="00BD364B"/>
    <w:rsid w:val="00BE2352"/>
    <w:rsid w:val="00BF1F42"/>
    <w:rsid w:val="00BF2F6A"/>
    <w:rsid w:val="00BF6254"/>
    <w:rsid w:val="00BF6B38"/>
    <w:rsid w:val="00BF73A3"/>
    <w:rsid w:val="00C04BE4"/>
    <w:rsid w:val="00C07BFA"/>
    <w:rsid w:val="00C33434"/>
    <w:rsid w:val="00C357CF"/>
    <w:rsid w:val="00C81551"/>
    <w:rsid w:val="00C9754A"/>
    <w:rsid w:val="00CD7314"/>
    <w:rsid w:val="00CE2558"/>
    <w:rsid w:val="00CE32AC"/>
    <w:rsid w:val="00CF1BC7"/>
    <w:rsid w:val="00CF1F13"/>
    <w:rsid w:val="00CF3E36"/>
    <w:rsid w:val="00D11B94"/>
    <w:rsid w:val="00D20C4E"/>
    <w:rsid w:val="00D2292B"/>
    <w:rsid w:val="00D25CFE"/>
    <w:rsid w:val="00D60FD3"/>
    <w:rsid w:val="00D715A3"/>
    <w:rsid w:val="00D93C2A"/>
    <w:rsid w:val="00D94C22"/>
    <w:rsid w:val="00D94E1F"/>
    <w:rsid w:val="00DD1991"/>
    <w:rsid w:val="00DF1A65"/>
    <w:rsid w:val="00DF7ABB"/>
    <w:rsid w:val="00E050F3"/>
    <w:rsid w:val="00E1603B"/>
    <w:rsid w:val="00E238A8"/>
    <w:rsid w:val="00E25498"/>
    <w:rsid w:val="00E26184"/>
    <w:rsid w:val="00E27EA9"/>
    <w:rsid w:val="00E418E3"/>
    <w:rsid w:val="00E500FB"/>
    <w:rsid w:val="00E67243"/>
    <w:rsid w:val="00E712A2"/>
    <w:rsid w:val="00E84CDF"/>
    <w:rsid w:val="00E85161"/>
    <w:rsid w:val="00EB0055"/>
    <w:rsid w:val="00EB3AC6"/>
    <w:rsid w:val="00EC0666"/>
    <w:rsid w:val="00EC17E3"/>
    <w:rsid w:val="00EC6D2F"/>
    <w:rsid w:val="00ED0CAD"/>
    <w:rsid w:val="00ED5AB6"/>
    <w:rsid w:val="00EE6DBC"/>
    <w:rsid w:val="00EF5D6A"/>
    <w:rsid w:val="00F21C58"/>
    <w:rsid w:val="00F4588F"/>
    <w:rsid w:val="00F508CB"/>
    <w:rsid w:val="00F60D21"/>
    <w:rsid w:val="00F70A4D"/>
    <w:rsid w:val="00F752B3"/>
    <w:rsid w:val="00F76CDD"/>
    <w:rsid w:val="00F801F5"/>
    <w:rsid w:val="00F80656"/>
    <w:rsid w:val="00FA5025"/>
    <w:rsid w:val="00FB7909"/>
    <w:rsid w:val="00FD0523"/>
    <w:rsid w:val="00FE4D84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192F2A0776E1CE841D160E6C6D306857FFF5C212A2E02DA63B7F06DED38A4FB6720AB900C7063509G0QA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BD6EAD7D092322027B95983AFD722C820A618D95EB0A4A119039577F8BB601E43BF49BB056B1B2wBo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5C212A2E02DA63B7F06DED38A4FB6720AB900C7063509G0QA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509G0QAC" TargetMode="External"/><Relationship Id="rId20" Type="http://schemas.openxmlformats.org/officeDocument/2006/relationships/hyperlink" Target="consultantplus://offline/ref=D3BD6EAD7D092322027B95983AFD722C820A618E92E30A4A119039577Fw8o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hyperlink" Target="consultantplus://offline/ref=192F2A0776E1CE841D160E6C6D306857FFF5C310A5E42DA63B7F06DED38A4FB6720AB900C7063509G0QAC" TargetMode="Externa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192F2A0776E1CE841D160E6C6D306857FFF5C212A2E02DA63B7F06DED38A4FB6720AB900C7063509G0Q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hyperlink" Target="consultantplus://offline/ref=192F2A0776E1CE841D160E6C6D306857FFF5C314A2E82DA63B7F06DED3G8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70C9-70C2-4B0F-AF70-0FBADAA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3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simihinaMD</cp:lastModifiedBy>
  <cp:revision>3</cp:revision>
  <cp:lastPrinted>2014-03-04T05:00:00Z</cp:lastPrinted>
  <dcterms:created xsi:type="dcterms:W3CDTF">2014-03-04T02:12:00Z</dcterms:created>
  <dcterms:modified xsi:type="dcterms:W3CDTF">2014-03-04T05:04:00Z</dcterms:modified>
</cp:coreProperties>
</file>